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46"/>
        <w:tblW w:w="7371" w:type="dxa"/>
        <w:tblLayout w:type="fixed"/>
        <w:tblLook w:val="04A0"/>
      </w:tblPr>
      <w:tblGrid>
        <w:gridCol w:w="1778"/>
        <w:gridCol w:w="1054"/>
        <w:gridCol w:w="675"/>
        <w:gridCol w:w="651"/>
        <w:gridCol w:w="58"/>
        <w:gridCol w:w="854"/>
        <w:gridCol w:w="1269"/>
        <w:gridCol w:w="1032"/>
      </w:tblGrid>
      <w:tr w:rsidR="00B96489" w:rsidRPr="0031392C" w:rsidTr="00AA7237">
        <w:tc>
          <w:tcPr>
            <w:tcW w:w="6339" w:type="dxa"/>
            <w:gridSpan w:val="7"/>
          </w:tcPr>
          <w:p w:rsidR="00B96489" w:rsidRPr="009D4909" w:rsidRDefault="00B96489" w:rsidP="00AA72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</w:tcPr>
          <w:p w:rsidR="00B96489" w:rsidRPr="009D4909" w:rsidRDefault="00B96489" w:rsidP="00AA723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053F0" w:rsidRPr="0031392C" w:rsidTr="008D6FE2">
        <w:tc>
          <w:tcPr>
            <w:tcW w:w="1778" w:type="dxa"/>
          </w:tcPr>
          <w:p w:rsidR="00F053F0" w:rsidRPr="00AA7237" w:rsidRDefault="00F053F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54" w:type="dxa"/>
          </w:tcPr>
          <w:p w:rsidR="00F053F0" w:rsidRPr="00AA7237" w:rsidRDefault="00F053F0" w:rsidP="00AA7237">
            <w:pPr>
              <w:jc w:val="center"/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675" w:type="dxa"/>
          </w:tcPr>
          <w:p w:rsidR="00F053F0" w:rsidRPr="00AA7237" w:rsidRDefault="00F053F0" w:rsidP="00AA7237">
            <w:pPr>
              <w:jc w:val="center"/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Вес</w:t>
            </w:r>
          </w:p>
        </w:tc>
        <w:tc>
          <w:tcPr>
            <w:tcW w:w="709" w:type="dxa"/>
            <w:gridSpan w:val="2"/>
          </w:tcPr>
          <w:p w:rsidR="00F053F0" w:rsidRPr="00AA7237" w:rsidRDefault="00F053F0" w:rsidP="00AA7237">
            <w:pPr>
              <w:jc w:val="center"/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Длина</w:t>
            </w:r>
          </w:p>
          <w:p w:rsidR="00F053F0" w:rsidRPr="00AA7237" w:rsidRDefault="00F053F0" w:rsidP="00AA723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A7237">
              <w:rPr>
                <w:b/>
                <w:sz w:val="16"/>
                <w:szCs w:val="16"/>
              </w:rPr>
              <w:t>См</w:t>
            </w:r>
            <w:proofErr w:type="gramEnd"/>
            <w:r w:rsidRPr="00AA723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4" w:type="dxa"/>
          </w:tcPr>
          <w:p w:rsidR="00F053F0" w:rsidRPr="00AA7237" w:rsidRDefault="00F053F0" w:rsidP="00F053F0">
            <w:pPr>
              <w:jc w:val="center"/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 xml:space="preserve">Цена </w:t>
            </w:r>
            <w:proofErr w:type="spellStart"/>
            <w:r w:rsidRPr="00AA7237">
              <w:rPr>
                <w:b/>
                <w:sz w:val="16"/>
                <w:szCs w:val="16"/>
              </w:rPr>
              <w:t>грн</w:t>
            </w:r>
            <w:proofErr w:type="spellEnd"/>
            <w:r w:rsidRPr="00AA723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9" w:type="dxa"/>
          </w:tcPr>
          <w:p w:rsidR="00F053F0" w:rsidRPr="00AA7237" w:rsidRDefault="008D6FE2" w:rsidP="008D6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на блонд (11/</w:t>
            </w:r>
            <w:r>
              <w:rPr>
                <w:b/>
                <w:sz w:val="16"/>
                <w:szCs w:val="16"/>
                <w:lang w:val="en-US"/>
              </w:rPr>
              <w:t>OS</w:t>
            </w:r>
            <w:proofErr w:type="gramStart"/>
            <w:r>
              <w:rPr>
                <w:b/>
                <w:sz w:val="16"/>
                <w:szCs w:val="16"/>
              </w:rPr>
              <w:t xml:space="preserve"> ;</w:t>
            </w:r>
            <w:proofErr w:type="gramEnd"/>
            <w:r>
              <w:rPr>
                <w:b/>
                <w:sz w:val="16"/>
                <w:szCs w:val="16"/>
              </w:rPr>
              <w:t>11/0; 11/01; 11/3; 10/0</w:t>
            </w:r>
            <w:r w:rsidRPr="00126AA0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,</w:t>
            </w:r>
            <w:proofErr w:type="spellStart"/>
            <w:r w:rsidRPr="00AA7237">
              <w:rPr>
                <w:b/>
                <w:sz w:val="16"/>
                <w:szCs w:val="16"/>
              </w:rPr>
              <w:t>грн</w:t>
            </w:r>
            <w:proofErr w:type="spellEnd"/>
            <w:r w:rsidRPr="00AA723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32" w:type="dxa"/>
          </w:tcPr>
          <w:p w:rsidR="00F053F0" w:rsidRPr="00AA7237" w:rsidRDefault="00F053F0" w:rsidP="00AA723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A7237">
              <w:rPr>
                <w:b/>
                <w:sz w:val="16"/>
                <w:szCs w:val="16"/>
              </w:rPr>
              <w:t>Цена на славянский</w:t>
            </w:r>
            <w:proofErr w:type="gramStart"/>
            <w:r w:rsidRPr="00AA7237">
              <w:rPr>
                <w:b/>
                <w:sz w:val="16"/>
                <w:szCs w:val="16"/>
                <w:lang w:val="en-US"/>
              </w:rPr>
              <w:t>VIP</w:t>
            </w:r>
            <w:proofErr w:type="gramEnd"/>
          </w:p>
        </w:tc>
      </w:tr>
      <w:tr w:rsidR="008E6D80" w:rsidRPr="0031392C" w:rsidTr="008D6FE2">
        <w:tc>
          <w:tcPr>
            <w:tcW w:w="1778" w:type="dxa"/>
          </w:tcPr>
          <w:p w:rsidR="008E6D80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Волосы в срезе “</w:t>
            </w:r>
            <w:proofErr w:type="spellStart"/>
            <w:r w:rsidRPr="00AA7237">
              <w:rPr>
                <w:b/>
                <w:sz w:val="16"/>
                <w:szCs w:val="16"/>
              </w:rPr>
              <w:t>Exclusive-Lux</w:t>
            </w:r>
            <w:proofErr w:type="spellEnd"/>
            <w:r w:rsidRPr="00AA7237">
              <w:rPr>
                <w:b/>
                <w:sz w:val="16"/>
                <w:szCs w:val="16"/>
              </w:rPr>
              <w:t>”</w:t>
            </w: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Pr="00AA7237" w:rsidRDefault="008D6FE2" w:rsidP="00AA7237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  <w:p w:rsidR="008E6D80" w:rsidRDefault="008E6D80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-90</w:t>
            </w:r>
          </w:p>
          <w:p w:rsidR="008E6D80" w:rsidRDefault="008E6D80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95</w:t>
            </w: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-100</w:t>
            </w:r>
          </w:p>
        </w:tc>
        <w:tc>
          <w:tcPr>
            <w:tcW w:w="854" w:type="dxa"/>
            <w:vAlign w:val="center"/>
          </w:tcPr>
          <w:p w:rsidR="008E6D80" w:rsidRPr="00C52AD2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</w:t>
            </w:r>
          </w:p>
          <w:p w:rsidR="008E6D80" w:rsidRPr="00C52AD2" w:rsidRDefault="008E6D80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260</w:t>
            </w:r>
          </w:p>
          <w:p w:rsidR="008E6D80" w:rsidRPr="00C52AD2" w:rsidRDefault="008E6D80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395</w:t>
            </w:r>
          </w:p>
          <w:p w:rsidR="008E6D80" w:rsidRPr="00C52AD2" w:rsidRDefault="008E6D80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440</w:t>
            </w:r>
          </w:p>
          <w:p w:rsidR="008E6D80" w:rsidRPr="00C52AD2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</w:t>
            </w:r>
          </w:p>
          <w:p w:rsidR="008E6D80" w:rsidRPr="0087193B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</w:t>
            </w:r>
          </w:p>
          <w:p w:rsidR="008E6D80" w:rsidRPr="0087193B" w:rsidRDefault="008E6D80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755</w:t>
            </w:r>
          </w:p>
          <w:p w:rsidR="008E6D80" w:rsidRPr="0087193B" w:rsidRDefault="008E6D80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840</w:t>
            </w:r>
          </w:p>
          <w:p w:rsidR="008E6D80" w:rsidRDefault="008E6D80" w:rsidP="00F053F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935</w:t>
            </w:r>
          </w:p>
          <w:p w:rsidR="008E6D80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8E6D80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</w:t>
            </w:r>
          </w:p>
          <w:p w:rsidR="008E6D80" w:rsidRPr="00C52AD2" w:rsidRDefault="008E6D80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193B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vAlign w:val="center"/>
          </w:tcPr>
          <w:p w:rsidR="008E6D80" w:rsidRPr="0087193B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60</w:t>
            </w:r>
          </w:p>
          <w:p w:rsidR="008E6D80" w:rsidRPr="0087193B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55</w:t>
            </w:r>
          </w:p>
          <w:p w:rsidR="008E6D80" w:rsidRPr="00A146A6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  <w:p w:rsidR="008E6D80" w:rsidRPr="00A146A6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535</w:t>
            </w:r>
          </w:p>
          <w:p w:rsidR="008E6D80" w:rsidRPr="0087193B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  <w:p w:rsidR="008E6D80" w:rsidRPr="00A146A6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  <w:p w:rsidR="008E6D80" w:rsidRPr="0087193B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00</w:t>
            </w:r>
          </w:p>
          <w:p w:rsidR="008E6D80" w:rsidRPr="00A146A6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895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7193B">
              <w:rPr>
                <w:sz w:val="16"/>
                <w:szCs w:val="16"/>
              </w:rPr>
              <w:t>980</w:t>
            </w:r>
          </w:p>
          <w:p w:rsidR="008E6D80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</w:t>
            </w:r>
          </w:p>
          <w:p w:rsidR="008E6D80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  <w:p w:rsidR="008E6D80" w:rsidRPr="00A146A6" w:rsidRDefault="0087193B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1032" w:type="dxa"/>
          </w:tcPr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8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</w:t>
            </w:r>
          </w:p>
          <w:p w:rsidR="008E6D80" w:rsidRPr="00A606F2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</w:t>
            </w:r>
          </w:p>
          <w:p w:rsidR="008E6D80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6</w:t>
            </w:r>
          </w:p>
          <w:p w:rsidR="008E6D80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</w:t>
            </w:r>
          </w:p>
          <w:p w:rsidR="008E6D80" w:rsidRDefault="008D6FE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</w:t>
            </w:r>
          </w:p>
          <w:p w:rsidR="008E6D80" w:rsidRPr="00A606F2" w:rsidRDefault="007931B1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E6D80">
              <w:rPr>
                <w:sz w:val="16"/>
                <w:szCs w:val="16"/>
              </w:rPr>
              <w:t xml:space="preserve"> </w:t>
            </w:r>
            <w:r w:rsidR="008D6FE2">
              <w:rPr>
                <w:sz w:val="16"/>
                <w:szCs w:val="16"/>
              </w:rPr>
              <w:t>4336</w:t>
            </w:r>
          </w:p>
        </w:tc>
      </w:tr>
      <w:tr w:rsidR="00F053F0" w:rsidRPr="0031392C" w:rsidTr="008D6FE2">
        <w:tc>
          <w:tcPr>
            <w:tcW w:w="1778" w:type="dxa"/>
          </w:tcPr>
          <w:p w:rsidR="008D6FE2" w:rsidRPr="00AA7237" w:rsidRDefault="00F053F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 xml:space="preserve">Волосы на </w:t>
            </w:r>
            <w:proofErr w:type="spellStart"/>
            <w:r w:rsidRPr="00AA7237">
              <w:rPr>
                <w:b/>
                <w:sz w:val="16"/>
                <w:szCs w:val="16"/>
              </w:rPr>
              <w:t>трессе</w:t>
            </w:r>
            <w:proofErr w:type="spellEnd"/>
            <w:r w:rsidRPr="00AA7237">
              <w:rPr>
                <w:b/>
                <w:sz w:val="16"/>
                <w:szCs w:val="16"/>
              </w:rPr>
              <w:t xml:space="preserve"> для всех видов наращивания, пришивания, крепления на кольцах, изготовления накладных прядей на клипсах</w:t>
            </w:r>
          </w:p>
        </w:tc>
        <w:tc>
          <w:tcPr>
            <w:tcW w:w="1054" w:type="dxa"/>
          </w:tcPr>
          <w:p w:rsidR="00F053F0" w:rsidRPr="0031392C" w:rsidRDefault="00F053F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Ширина от 120см. до 180см.</w:t>
            </w:r>
          </w:p>
        </w:tc>
        <w:tc>
          <w:tcPr>
            <w:tcW w:w="675" w:type="dxa"/>
          </w:tcPr>
          <w:p w:rsidR="008D6FE2" w:rsidRDefault="008D6FE2" w:rsidP="00AA7237">
            <w:pPr>
              <w:rPr>
                <w:sz w:val="16"/>
                <w:szCs w:val="16"/>
              </w:rPr>
            </w:pP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</w:tcPr>
          <w:p w:rsidR="008D6FE2" w:rsidRDefault="008D6FE2" w:rsidP="00AA7237">
            <w:pPr>
              <w:rPr>
                <w:sz w:val="16"/>
                <w:szCs w:val="16"/>
              </w:rPr>
            </w:pP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F053F0" w:rsidRPr="0031392C" w:rsidRDefault="00F053F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546E33" w:rsidRDefault="00546E33" w:rsidP="00F053F0">
            <w:pPr>
              <w:jc w:val="center"/>
              <w:rPr>
                <w:sz w:val="16"/>
                <w:szCs w:val="16"/>
              </w:rPr>
            </w:pPr>
          </w:p>
          <w:p w:rsidR="00F053F0" w:rsidRDefault="00F870AC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</w:t>
            </w:r>
          </w:p>
          <w:p w:rsidR="0087193B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  <w:p w:rsidR="0087193B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  <w:p w:rsidR="0087193B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  <w:p w:rsidR="0087193B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</w:t>
            </w:r>
          </w:p>
          <w:p w:rsidR="0087193B" w:rsidRDefault="0087193B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  <w:p w:rsidR="0087193B" w:rsidRDefault="00546E33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546E33" w:rsidRDefault="00546E33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  <w:p w:rsidR="00546E33" w:rsidRPr="0031392C" w:rsidRDefault="00546E33" w:rsidP="00F05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269" w:type="dxa"/>
            <w:vAlign w:val="center"/>
          </w:tcPr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</w:p>
          <w:p w:rsidR="00F053F0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  <w:p w:rsidR="00546E33" w:rsidRPr="0031392C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</w:t>
            </w:r>
          </w:p>
        </w:tc>
        <w:tc>
          <w:tcPr>
            <w:tcW w:w="1032" w:type="dxa"/>
          </w:tcPr>
          <w:p w:rsidR="00F053F0" w:rsidRDefault="00F053F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Волосы на ленте для холодного наращивания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  <w:p w:rsidR="008E6D80" w:rsidRDefault="008E6D80" w:rsidP="00AA7237">
            <w:pPr>
              <w:rPr>
                <w:sz w:val="16"/>
                <w:szCs w:val="16"/>
              </w:rPr>
            </w:pP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  <w:tc>
          <w:tcPr>
            <w:tcW w:w="709" w:type="dxa"/>
            <w:gridSpan w:val="2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  <w:p w:rsidR="008D6FE2" w:rsidRDefault="008D6FE2" w:rsidP="00AA7237">
            <w:pPr>
              <w:rPr>
                <w:sz w:val="16"/>
                <w:szCs w:val="16"/>
              </w:rPr>
            </w:pP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6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7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7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8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8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-90</w:t>
            </w:r>
          </w:p>
        </w:tc>
        <w:tc>
          <w:tcPr>
            <w:tcW w:w="854" w:type="dxa"/>
            <w:vAlign w:val="center"/>
          </w:tcPr>
          <w:p w:rsidR="008E6D80" w:rsidRDefault="008E6D80" w:rsidP="008E6D80">
            <w:pPr>
              <w:rPr>
                <w:sz w:val="16"/>
                <w:szCs w:val="16"/>
              </w:rPr>
            </w:pPr>
          </w:p>
          <w:p w:rsidR="008D6FE2" w:rsidRDefault="008D6FE2" w:rsidP="008E6D80">
            <w:pPr>
              <w:jc w:val="center"/>
              <w:rPr>
                <w:sz w:val="16"/>
                <w:szCs w:val="16"/>
              </w:rPr>
            </w:pP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269" w:type="dxa"/>
            <w:vAlign w:val="center"/>
          </w:tcPr>
          <w:p w:rsidR="008E6D80" w:rsidRDefault="008E6D80" w:rsidP="008E6D80">
            <w:pPr>
              <w:rPr>
                <w:sz w:val="16"/>
                <w:szCs w:val="16"/>
              </w:rPr>
            </w:pPr>
          </w:p>
          <w:p w:rsidR="008D6FE2" w:rsidRDefault="008D6FE2" w:rsidP="008E6D80">
            <w:pPr>
              <w:jc w:val="center"/>
              <w:rPr>
                <w:sz w:val="16"/>
                <w:szCs w:val="16"/>
              </w:rPr>
            </w:pP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  <w:p w:rsidR="008E6D80" w:rsidRDefault="008E6D80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  <w:p w:rsidR="008E6D80" w:rsidRPr="00F277BE" w:rsidRDefault="008E6D80" w:rsidP="008E6D8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vAlign w:val="center"/>
          </w:tcPr>
          <w:p w:rsidR="008E6D80" w:rsidRPr="008E6D80" w:rsidRDefault="008E6D80" w:rsidP="008D6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IP</w:t>
            </w:r>
          </w:p>
          <w:p w:rsidR="008D6FE2" w:rsidRDefault="008D6FE2" w:rsidP="008E6D80">
            <w:pPr>
              <w:jc w:val="center"/>
              <w:rPr>
                <w:b/>
                <w:sz w:val="16"/>
                <w:szCs w:val="16"/>
              </w:rPr>
            </w:pP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2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,8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4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2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</w:p>
          <w:p w:rsidR="008E6D80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  <w:p w:rsidR="008E6D80" w:rsidRPr="00E74EA6" w:rsidRDefault="008E6D80" w:rsidP="008E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</w:tr>
      <w:tr w:rsidR="008E6D80" w:rsidRPr="0031392C" w:rsidTr="008D6FE2">
        <w:tc>
          <w:tcPr>
            <w:tcW w:w="1778" w:type="dxa"/>
          </w:tcPr>
          <w:p w:rsidR="008E6D80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 xml:space="preserve">Натуральные волосы на </w:t>
            </w:r>
            <w:proofErr w:type="spellStart"/>
            <w:r w:rsidRPr="00AA7237">
              <w:rPr>
                <w:b/>
                <w:sz w:val="16"/>
                <w:szCs w:val="16"/>
              </w:rPr>
              <w:t>кератиновой</w:t>
            </w:r>
            <w:proofErr w:type="spellEnd"/>
            <w:r w:rsidRPr="00AA7237">
              <w:rPr>
                <w:b/>
                <w:sz w:val="16"/>
                <w:szCs w:val="16"/>
              </w:rPr>
              <w:t xml:space="preserve"> капсуле</w:t>
            </w: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Default="008D6FE2" w:rsidP="00AA7237">
            <w:pPr>
              <w:rPr>
                <w:b/>
                <w:sz w:val="16"/>
                <w:szCs w:val="16"/>
              </w:rPr>
            </w:pPr>
          </w:p>
          <w:p w:rsidR="008D6FE2" w:rsidRPr="00AA7237" w:rsidRDefault="008D6FE2" w:rsidP="00AA7237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</w:t>
            </w:r>
            <w:r w:rsidR="005E647B">
              <w:rPr>
                <w:sz w:val="16"/>
                <w:szCs w:val="16"/>
              </w:rPr>
              <w:t>00</w:t>
            </w:r>
            <w:r w:rsidRPr="0031392C">
              <w:rPr>
                <w:sz w:val="16"/>
                <w:szCs w:val="16"/>
              </w:rPr>
              <w:t>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гр.(+-0.2гр.)</w:t>
            </w:r>
          </w:p>
        </w:tc>
        <w:tc>
          <w:tcPr>
            <w:tcW w:w="709" w:type="dxa"/>
            <w:gridSpan w:val="2"/>
          </w:tcPr>
          <w:p w:rsidR="008D6FE2" w:rsidRDefault="008D6FE2" w:rsidP="00AA7237">
            <w:pPr>
              <w:rPr>
                <w:sz w:val="16"/>
                <w:szCs w:val="16"/>
              </w:rPr>
            </w:pP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D6FE2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</w:p>
          <w:p w:rsidR="008D6FE2" w:rsidRDefault="00546E33" w:rsidP="0054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35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  <w:p w:rsidR="00546E33" w:rsidRPr="0031392C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</w:t>
            </w:r>
          </w:p>
        </w:tc>
        <w:tc>
          <w:tcPr>
            <w:tcW w:w="1269" w:type="dxa"/>
            <w:vAlign w:val="center"/>
          </w:tcPr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</w:p>
          <w:p w:rsidR="008E6D80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  <w:p w:rsidR="00546E33" w:rsidRPr="0031392C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1032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</w:tc>
      </w:tr>
      <w:tr w:rsidR="00FA6542" w:rsidRPr="0031392C" w:rsidTr="008D6FE2">
        <w:tc>
          <w:tcPr>
            <w:tcW w:w="1778" w:type="dxa"/>
          </w:tcPr>
          <w:p w:rsidR="00FA6542" w:rsidRPr="00AA7237" w:rsidRDefault="00FA6542" w:rsidP="00AA7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крокапсулы</w:t>
            </w:r>
          </w:p>
        </w:tc>
        <w:tc>
          <w:tcPr>
            <w:tcW w:w="1054" w:type="dxa"/>
          </w:tcPr>
          <w:p w:rsidR="00FA6542" w:rsidRPr="0031392C" w:rsidRDefault="00FA6542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шт</w:t>
            </w:r>
          </w:p>
        </w:tc>
        <w:tc>
          <w:tcPr>
            <w:tcW w:w="675" w:type="dxa"/>
          </w:tcPr>
          <w:p w:rsidR="00FA6542" w:rsidRPr="0031392C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FC2540">
              <w:rPr>
                <w:sz w:val="16"/>
                <w:szCs w:val="16"/>
              </w:rPr>
              <w:t>гр.</w:t>
            </w:r>
          </w:p>
        </w:tc>
        <w:tc>
          <w:tcPr>
            <w:tcW w:w="709" w:type="dxa"/>
            <w:gridSpan w:val="2"/>
          </w:tcPr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5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0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5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60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5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-70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75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80</w:t>
            </w:r>
          </w:p>
          <w:p w:rsidR="00FA6542" w:rsidRDefault="00FA654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FA6542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8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  <w:p w:rsidR="00546E33" w:rsidRDefault="00546E33" w:rsidP="00FA6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  <w:tc>
          <w:tcPr>
            <w:tcW w:w="1269" w:type="dxa"/>
            <w:vAlign w:val="center"/>
          </w:tcPr>
          <w:p w:rsidR="00FA6542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0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</w:p>
          <w:p w:rsidR="00546E33" w:rsidRDefault="00546E33" w:rsidP="008D6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1032" w:type="dxa"/>
          </w:tcPr>
          <w:p w:rsidR="00FA6542" w:rsidRDefault="00FA6542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lastRenderedPageBreak/>
              <w:t>Накладные пряди из натуральных волос на клипсах (две ленты)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2 ленты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0гр.</w:t>
            </w: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8E6D80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</w:t>
            </w:r>
          </w:p>
          <w:p w:rsidR="00546E33" w:rsidRPr="0031392C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1269" w:type="dxa"/>
            <w:vAlign w:val="center"/>
          </w:tcPr>
          <w:p w:rsidR="008E6D80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  <w:p w:rsidR="00546E33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</w:p>
          <w:p w:rsidR="00546E33" w:rsidRPr="0031392C" w:rsidRDefault="00546E33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0</w:t>
            </w:r>
          </w:p>
        </w:tc>
        <w:tc>
          <w:tcPr>
            <w:tcW w:w="1032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2 ленты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50гр.</w:t>
            </w: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8E6D80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</w:t>
            </w:r>
          </w:p>
          <w:p w:rsidR="00546E33" w:rsidRPr="0031392C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</w:t>
            </w:r>
          </w:p>
        </w:tc>
        <w:tc>
          <w:tcPr>
            <w:tcW w:w="1269" w:type="dxa"/>
            <w:vAlign w:val="center"/>
          </w:tcPr>
          <w:p w:rsidR="008E6D80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</w:t>
            </w:r>
          </w:p>
          <w:p w:rsidR="00546E33" w:rsidRPr="0031392C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5</w:t>
            </w:r>
          </w:p>
        </w:tc>
        <w:tc>
          <w:tcPr>
            <w:tcW w:w="1032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Накладная прядь из натуральных волос (одна лента)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лента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0гр.</w:t>
            </w: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8E6D80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546E33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546E33" w:rsidRPr="0031392C" w:rsidRDefault="00546E33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</w:t>
            </w:r>
          </w:p>
        </w:tc>
        <w:tc>
          <w:tcPr>
            <w:tcW w:w="1269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0</w:t>
            </w:r>
          </w:p>
        </w:tc>
        <w:tc>
          <w:tcPr>
            <w:tcW w:w="1032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Набор накладных прядей из 3-х лент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гр.</w:t>
            </w: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</w:t>
            </w:r>
          </w:p>
        </w:tc>
        <w:tc>
          <w:tcPr>
            <w:tcW w:w="1269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</w:t>
            </w:r>
          </w:p>
        </w:tc>
        <w:tc>
          <w:tcPr>
            <w:tcW w:w="1032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Шиньон-хвост на ленте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</w:tc>
        <w:tc>
          <w:tcPr>
            <w:tcW w:w="1269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</w:t>
            </w: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Составной шиньон-хвост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lastRenderedPageBreak/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</w:tc>
        <w:tc>
          <w:tcPr>
            <w:tcW w:w="854" w:type="dxa"/>
            <w:vAlign w:val="center"/>
          </w:tcPr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15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30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  <w:p w:rsidR="00DA1FB4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  <w:p w:rsidR="00DA1FB4" w:rsidRPr="0031392C" w:rsidRDefault="00DA1FB4" w:rsidP="00DA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</w:tc>
        <w:tc>
          <w:tcPr>
            <w:tcW w:w="1269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2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</w:t>
            </w: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8D6FE2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lastRenderedPageBreak/>
              <w:t>Накладная коса «жгут»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0-4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45-5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-5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5-6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0-6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65-7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75-8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0-8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85-90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90-9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95-100</w:t>
            </w:r>
          </w:p>
        </w:tc>
        <w:tc>
          <w:tcPr>
            <w:tcW w:w="854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</w:t>
            </w:r>
          </w:p>
          <w:p w:rsidR="00DA1FB4" w:rsidRPr="0031392C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</w:t>
            </w:r>
          </w:p>
        </w:tc>
        <w:tc>
          <w:tcPr>
            <w:tcW w:w="1269" w:type="dxa"/>
            <w:vAlign w:val="center"/>
          </w:tcPr>
          <w:p w:rsidR="008E6D80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0</w:t>
            </w:r>
          </w:p>
          <w:p w:rsidR="00DA1FB4" w:rsidRDefault="00DA1FB4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5</w:t>
            </w:r>
          </w:p>
          <w:p w:rsidR="00DA1FB4" w:rsidRDefault="001A6885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  <w:p w:rsidR="001A6885" w:rsidRPr="0031392C" w:rsidRDefault="001A6885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D6FE2" w:rsidRPr="0031392C" w:rsidTr="008D6FE2">
        <w:tc>
          <w:tcPr>
            <w:tcW w:w="1778" w:type="dxa"/>
          </w:tcPr>
          <w:p w:rsidR="008D6FE2" w:rsidRPr="00AA7237" w:rsidRDefault="008D6FE2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Накладная челка</w:t>
            </w:r>
          </w:p>
        </w:tc>
        <w:tc>
          <w:tcPr>
            <w:tcW w:w="1054" w:type="dxa"/>
          </w:tcPr>
          <w:p w:rsidR="008D6FE2" w:rsidRPr="0031392C" w:rsidRDefault="008D6FE2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D6FE2" w:rsidRPr="0031392C" w:rsidRDefault="008D6FE2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D6FE2" w:rsidRPr="0031392C" w:rsidRDefault="008D6FE2" w:rsidP="00AA723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8D6FE2" w:rsidRPr="0031392C" w:rsidRDefault="001A6885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269" w:type="dxa"/>
            <w:vAlign w:val="center"/>
          </w:tcPr>
          <w:p w:rsidR="008D6FE2" w:rsidRPr="0031392C" w:rsidRDefault="001A6885" w:rsidP="008E6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032" w:type="dxa"/>
          </w:tcPr>
          <w:p w:rsidR="008D6FE2" w:rsidRPr="0031392C" w:rsidRDefault="008D6FE2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B06FD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</w:p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Интеграция волос</w:t>
            </w:r>
          </w:p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</w:p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</w:tcPr>
          <w:p w:rsidR="008E6D80" w:rsidRDefault="008E6D80" w:rsidP="00AA7237">
            <w:pPr>
              <w:jc w:val="center"/>
              <w:rPr>
                <w:sz w:val="16"/>
                <w:szCs w:val="16"/>
              </w:rPr>
            </w:pPr>
          </w:p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0-100гр.)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-5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-6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5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-70</w:t>
            </w:r>
          </w:p>
          <w:p w:rsidR="008E6D80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75</w:t>
            </w:r>
          </w:p>
          <w:p w:rsidR="008E6D80" w:rsidRPr="0031392C" w:rsidRDefault="008E6D80" w:rsidP="00AA7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-80</w:t>
            </w:r>
          </w:p>
        </w:tc>
        <w:tc>
          <w:tcPr>
            <w:tcW w:w="854" w:type="dxa"/>
            <w:vAlign w:val="center"/>
          </w:tcPr>
          <w:p w:rsidR="008E6D80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  <w:p w:rsidR="001A6885" w:rsidRPr="0031392C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</w:t>
            </w:r>
          </w:p>
        </w:tc>
        <w:tc>
          <w:tcPr>
            <w:tcW w:w="1269" w:type="dxa"/>
            <w:vAlign w:val="center"/>
          </w:tcPr>
          <w:p w:rsidR="008E6D80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</w:t>
            </w:r>
          </w:p>
          <w:p w:rsidR="001A6885" w:rsidRPr="0031392C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</w:t>
            </w:r>
          </w:p>
        </w:tc>
        <w:tc>
          <w:tcPr>
            <w:tcW w:w="1032" w:type="dxa"/>
          </w:tcPr>
          <w:p w:rsidR="008E6D80" w:rsidRDefault="008E6D80" w:rsidP="00AA7237">
            <w:pPr>
              <w:rPr>
                <w:sz w:val="16"/>
                <w:szCs w:val="16"/>
              </w:rPr>
            </w:pPr>
          </w:p>
        </w:tc>
      </w:tr>
      <w:tr w:rsidR="00B06FD1" w:rsidRPr="0031392C" w:rsidTr="00B06FD1">
        <w:tc>
          <w:tcPr>
            <w:tcW w:w="1778" w:type="dxa"/>
          </w:tcPr>
          <w:p w:rsidR="00B06FD1" w:rsidRPr="00AA7237" w:rsidRDefault="00B06FD1" w:rsidP="00AA723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ики</w:t>
            </w:r>
          </w:p>
        </w:tc>
        <w:tc>
          <w:tcPr>
            <w:tcW w:w="1054" w:type="dxa"/>
          </w:tcPr>
          <w:p w:rsidR="00B06FD1" w:rsidRDefault="00B06FD1" w:rsidP="00AA7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B06FD1" w:rsidRPr="0031392C" w:rsidRDefault="00B06FD1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06FD1" w:rsidRDefault="00B06FD1" w:rsidP="00AA723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B06FD1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0</w:t>
            </w:r>
          </w:p>
          <w:p w:rsidR="001A6885" w:rsidRDefault="001A6885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0</w:t>
            </w:r>
          </w:p>
        </w:tc>
        <w:tc>
          <w:tcPr>
            <w:tcW w:w="1269" w:type="dxa"/>
            <w:vAlign w:val="center"/>
          </w:tcPr>
          <w:p w:rsidR="00B06FD1" w:rsidRDefault="001A6885" w:rsidP="00793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</w:t>
            </w:r>
          </w:p>
          <w:p w:rsidR="001A6885" w:rsidRDefault="001A6885" w:rsidP="00793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0</w:t>
            </w:r>
          </w:p>
          <w:p w:rsidR="001A6885" w:rsidRDefault="001A6885" w:rsidP="00793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0</w:t>
            </w:r>
          </w:p>
        </w:tc>
        <w:tc>
          <w:tcPr>
            <w:tcW w:w="1032" w:type="dxa"/>
          </w:tcPr>
          <w:p w:rsidR="00B06FD1" w:rsidRDefault="00B06FD1" w:rsidP="00AA7237">
            <w:pPr>
              <w:rPr>
                <w:sz w:val="16"/>
                <w:szCs w:val="16"/>
              </w:rPr>
            </w:pPr>
          </w:p>
        </w:tc>
      </w:tr>
      <w:tr w:rsidR="0023386B" w:rsidRPr="0031392C" w:rsidTr="00B06FD1">
        <w:tc>
          <w:tcPr>
            <w:tcW w:w="1778" w:type="dxa"/>
          </w:tcPr>
          <w:p w:rsidR="0023386B" w:rsidRDefault="0023386B" w:rsidP="00AA723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экор-прядь</w:t>
            </w:r>
            <w:proofErr w:type="spellEnd"/>
          </w:p>
        </w:tc>
        <w:tc>
          <w:tcPr>
            <w:tcW w:w="1054" w:type="dxa"/>
          </w:tcPr>
          <w:p w:rsidR="0023386B" w:rsidRDefault="0023386B" w:rsidP="00AA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шт.</w:t>
            </w:r>
          </w:p>
        </w:tc>
        <w:tc>
          <w:tcPr>
            <w:tcW w:w="675" w:type="dxa"/>
          </w:tcPr>
          <w:p w:rsidR="0023386B" w:rsidRPr="0031392C" w:rsidRDefault="0023386B" w:rsidP="00AA72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3386B" w:rsidRDefault="0023386B" w:rsidP="00AA723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23386B" w:rsidRDefault="0023386B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269" w:type="dxa"/>
            <w:vAlign w:val="center"/>
          </w:tcPr>
          <w:p w:rsidR="0023386B" w:rsidRDefault="0023386B" w:rsidP="00793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032" w:type="dxa"/>
          </w:tcPr>
          <w:p w:rsidR="0023386B" w:rsidRDefault="0023386B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Щипцы для горячего наращивания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390</w:t>
            </w:r>
          </w:p>
        </w:tc>
        <w:tc>
          <w:tcPr>
            <w:tcW w:w="1269" w:type="dxa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Формировочные щипцы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60</w:t>
            </w:r>
          </w:p>
        </w:tc>
        <w:tc>
          <w:tcPr>
            <w:tcW w:w="1269" w:type="dxa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Печка для плавки кератина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500</w:t>
            </w:r>
          </w:p>
        </w:tc>
        <w:tc>
          <w:tcPr>
            <w:tcW w:w="1269" w:type="dxa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Жидкость для снятия капсулированных волос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0мл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Кератин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гр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96</w:t>
            </w:r>
          </w:p>
        </w:tc>
        <w:tc>
          <w:tcPr>
            <w:tcW w:w="1269" w:type="dxa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B06FD1" w:rsidRPr="0031392C" w:rsidTr="007931B1">
        <w:tc>
          <w:tcPr>
            <w:tcW w:w="1778" w:type="dxa"/>
          </w:tcPr>
          <w:p w:rsidR="00B06FD1" w:rsidRPr="00AA7237" w:rsidRDefault="00B06FD1" w:rsidP="00B06F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ректор для ленточного наращивания</w:t>
            </w:r>
          </w:p>
        </w:tc>
        <w:tc>
          <w:tcPr>
            <w:tcW w:w="1054" w:type="dxa"/>
            <w:vAlign w:val="center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шт.</w:t>
            </w:r>
          </w:p>
        </w:tc>
        <w:tc>
          <w:tcPr>
            <w:tcW w:w="675" w:type="dxa"/>
            <w:vAlign w:val="center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п.</w:t>
            </w:r>
          </w:p>
        </w:tc>
        <w:tc>
          <w:tcPr>
            <w:tcW w:w="651" w:type="dxa"/>
            <w:vAlign w:val="center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B06FD1" w:rsidRDefault="007931B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69" w:type="dxa"/>
            <w:vAlign w:val="center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Клипсы</w:t>
            </w:r>
          </w:p>
        </w:tc>
        <w:tc>
          <w:tcPr>
            <w:tcW w:w="1054" w:type="dxa"/>
          </w:tcPr>
          <w:p w:rsidR="008E6D80" w:rsidRPr="0031392C" w:rsidRDefault="008E6D80" w:rsidP="00AA7237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8E6D80">
            <w:pPr>
              <w:jc w:val="center"/>
              <w:rPr>
                <w:sz w:val="16"/>
                <w:szCs w:val="16"/>
              </w:rPr>
            </w:pPr>
            <w:r w:rsidRPr="0031392C">
              <w:rPr>
                <w:sz w:val="16"/>
                <w:szCs w:val="16"/>
              </w:rPr>
              <w:t>10</w:t>
            </w:r>
          </w:p>
        </w:tc>
        <w:tc>
          <w:tcPr>
            <w:tcW w:w="1269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  <w:tr w:rsidR="00B06FD1" w:rsidRPr="0031392C" w:rsidTr="007931B1">
        <w:tc>
          <w:tcPr>
            <w:tcW w:w="1778" w:type="dxa"/>
          </w:tcPr>
          <w:p w:rsidR="00B06FD1" w:rsidRPr="00AA7237" w:rsidRDefault="00B06FD1" w:rsidP="00B06FD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икрокольц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54" w:type="dxa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шт.</w:t>
            </w:r>
          </w:p>
        </w:tc>
        <w:tc>
          <w:tcPr>
            <w:tcW w:w="675" w:type="dxa"/>
            <w:vAlign w:val="center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уп.</w:t>
            </w:r>
          </w:p>
        </w:tc>
        <w:tc>
          <w:tcPr>
            <w:tcW w:w="651" w:type="dxa"/>
          </w:tcPr>
          <w:p w:rsidR="00B06FD1" w:rsidRPr="0031392C" w:rsidRDefault="00B06FD1" w:rsidP="00B06FD1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B06FD1" w:rsidRDefault="007931B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69" w:type="dxa"/>
          </w:tcPr>
          <w:p w:rsidR="00B06FD1" w:rsidRPr="00AA7237" w:rsidRDefault="00B06FD1" w:rsidP="00B06FD1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</w:p>
        </w:tc>
      </w:tr>
      <w:tr w:rsidR="00B06FD1" w:rsidRPr="0031392C" w:rsidTr="007931B1">
        <w:tc>
          <w:tcPr>
            <w:tcW w:w="1778" w:type="dxa"/>
          </w:tcPr>
          <w:p w:rsidR="00B06FD1" w:rsidRDefault="00B06FD1" w:rsidP="00B06FD1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Подкладочный диск</w:t>
            </w:r>
          </w:p>
        </w:tc>
        <w:tc>
          <w:tcPr>
            <w:tcW w:w="1054" w:type="dxa"/>
          </w:tcPr>
          <w:p w:rsidR="00B06FD1" w:rsidRDefault="00B06FD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  <w:vAlign w:val="center"/>
          </w:tcPr>
          <w:p w:rsidR="00B06FD1" w:rsidRDefault="00B06FD1" w:rsidP="00B06F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B06FD1" w:rsidRPr="0031392C" w:rsidRDefault="00B06FD1" w:rsidP="00B06FD1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B06FD1" w:rsidRDefault="00B06FD1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</w:tcPr>
          <w:p w:rsidR="00B06FD1" w:rsidRPr="00AA7237" w:rsidRDefault="00B06FD1" w:rsidP="00B06FD1">
            <w:pPr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</w:tcPr>
          <w:p w:rsidR="00B06FD1" w:rsidRPr="0031392C" w:rsidRDefault="00B06FD1" w:rsidP="00B06FD1">
            <w:pPr>
              <w:jc w:val="center"/>
              <w:rPr>
                <w:sz w:val="16"/>
                <w:szCs w:val="16"/>
              </w:rPr>
            </w:pPr>
          </w:p>
        </w:tc>
      </w:tr>
      <w:tr w:rsidR="008E6D80" w:rsidRPr="0031392C" w:rsidTr="007931B1">
        <w:tc>
          <w:tcPr>
            <w:tcW w:w="1778" w:type="dxa"/>
          </w:tcPr>
          <w:p w:rsidR="008E6D80" w:rsidRPr="00AA7237" w:rsidRDefault="008E6D80" w:rsidP="00AA7237">
            <w:pPr>
              <w:rPr>
                <w:b/>
                <w:sz w:val="16"/>
                <w:szCs w:val="16"/>
              </w:rPr>
            </w:pPr>
            <w:r w:rsidRPr="00AA7237">
              <w:rPr>
                <w:b/>
                <w:sz w:val="16"/>
                <w:szCs w:val="16"/>
              </w:rPr>
              <w:t>Палитра цветов</w:t>
            </w:r>
          </w:p>
        </w:tc>
        <w:tc>
          <w:tcPr>
            <w:tcW w:w="1054" w:type="dxa"/>
            <w:vAlign w:val="center"/>
          </w:tcPr>
          <w:p w:rsidR="008E6D80" w:rsidRPr="0031392C" w:rsidRDefault="008E6D80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  <w:tc>
          <w:tcPr>
            <w:tcW w:w="675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8E6D80" w:rsidRPr="0031392C" w:rsidRDefault="008E6D80" w:rsidP="00B06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269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8E6D80" w:rsidRPr="0031392C" w:rsidRDefault="008E6D80" w:rsidP="00AA7237">
            <w:pPr>
              <w:rPr>
                <w:sz w:val="16"/>
                <w:szCs w:val="16"/>
              </w:rPr>
            </w:pPr>
          </w:p>
        </w:tc>
      </w:tr>
    </w:tbl>
    <w:p w:rsidR="00B4241D" w:rsidRDefault="00B4241D" w:rsidP="00652BCC">
      <w:pPr>
        <w:jc w:val="center"/>
        <w:rPr>
          <w:u w:val="thick"/>
        </w:rPr>
      </w:pPr>
    </w:p>
    <w:p w:rsidR="00B4241D" w:rsidRDefault="00B4241D" w:rsidP="00652BCC">
      <w:pPr>
        <w:jc w:val="center"/>
        <w:rPr>
          <w:u w:val="thick"/>
        </w:rPr>
      </w:pPr>
    </w:p>
    <w:p w:rsidR="00B4241D" w:rsidRDefault="00B4241D" w:rsidP="00652BCC">
      <w:pPr>
        <w:jc w:val="center"/>
        <w:rPr>
          <w:u w:val="thick"/>
        </w:rPr>
      </w:pPr>
    </w:p>
    <w:p w:rsidR="00B4241D" w:rsidRDefault="00B4241D" w:rsidP="00652BCC">
      <w:pPr>
        <w:jc w:val="center"/>
        <w:rPr>
          <w:u w:val="thick"/>
        </w:rPr>
      </w:pPr>
    </w:p>
    <w:p w:rsidR="00750588" w:rsidRDefault="00750588" w:rsidP="00060D06">
      <w:pPr>
        <w:rPr>
          <w:u w:val="thick"/>
        </w:rPr>
      </w:pPr>
    </w:p>
    <w:p w:rsidR="00B4241D" w:rsidRDefault="00E32F3D" w:rsidP="00A3447C">
      <w:pPr>
        <w:jc w:val="center"/>
        <w:rPr>
          <w:u w:val="thick"/>
        </w:rPr>
      </w:pPr>
      <w:r>
        <w:rPr>
          <w:noProof/>
          <w:u w:val="thick"/>
          <w:lang w:eastAsia="ru-RU"/>
        </w:rPr>
        <w:drawing>
          <wp:inline distT="0" distB="0" distL="0" distR="0">
            <wp:extent cx="3838575" cy="1860788"/>
            <wp:effectExtent l="19050" t="0" r="9525" b="0"/>
            <wp:docPr id="3" name="Рисунок 3" descr="D:\Аня\лог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я\лого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96" cy="186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3D" w:rsidRPr="00E10BFE" w:rsidRDefault="00722B21" w:rsidP="00652BCC">
      <w:pPr>
        <w:jc w:val="center"/>
        <w:rPr>
          <w:u w:val="thick"/>
          <w:lang w:val="en-US"/>
        </w:rPr>
      </w:pPr>
      <w:hyperlink r:id="rId8" w:history="1">
        <w:r w:rsidR="00E10BFE" w:rsidRPr="00E10BFE">
          <w:rPr>
            <w:rStyle w:val="ac"/>
            <w:color w:val="auto"/>
            <w:lang w:val="en-US"/>
          </w:rPr>
          <w:t>www.richhair.com.ua</w:t>
        </w:r>
      </w:hyperlink>
    </w:p>
    <w:p w:rsidR="00E10BFE" w:rsidRPr="00E10BFE" w:rsidRDefault="00E10BFE" w:rsidP="00652BCC">
      <w:pPr>
        <w:jc w:val="center"/>
        <w:rPr>
          <w:u w:val="thick"/>
          <w:lang w:val="en-US"/>
        </w:rPr>
      </w:pPr>
      <w:r>
        <w:rPr>
          <w:u w:val="thick"/>
          <w:lang w:val="en-US"/>
        </w:rPr>
        <w:t>0667773003</w:t>
      </w:r>
    </w:p>
    <w:sectPr w:rsidR="00E10BFE" w:rsidRPr="00E10BFE" w:rsidSect="00A3447C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40" w:rsidRDefault="00566240" w:rsidP="00CB4BD0">
      <w:pPr>
        <w:spacing w:after="0" w:line="240" w:lineRule="auto"/>
      </w:pPr>
      <w:r>
        <w:separator/>
      </w:r>
    </w:p>
  </w:endnote>
  <w:endnote w:type="continuationSeparator" w:id="0">
    <w:p w:rsidR="00566240" w:rsidRDefault="00566240" w:rsidP="00C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40" w:rsidRDefault="00566240" w:rsidP="00CB4BD0">
      <w:pPr>
        <w:spacing w:after="0" w:line="240" w:lineRule="auto"/>
      </w:pPr>
      <w:r>
        <w:separator/>
      </w:r>
    </w:p>
  </w:footnote>
  <w:footnote w:type="continuationSeparator" w:id="0">
    <w:p w:rsidR="00566240" w:rsidRDefault="00566240" w:rsidP="00CB4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57"/>
    <w:rsid w:val="00007180"/>
    <w:rsid w:val="0002552E"/>
    <w:rsid w:val="00055B2D"/>
    <w:rsid w:val="00060D06"/>
    <w:rsid w:val="00067545"/>
    <w:rsid w:val="00094FB4"/>
    <w:rsid w:val="000A3FE2"/>
    <w:rsid w:val="00131448"/>
    <w:rsid w:val="001A6885"/>
    <w:rsid w:val="001B12A0"/>
    <w:rsid w:val="001E0908"/>
    <w:rsid w:val="00210DA8"/>
    <w:rsid w:val="0023386B"/>
    <w:rsid w:val="002746DF"/>
    <w:rsid w:val="002E5412"/>
    <w:rsid w:val="00302F98"/>
    <w:rsid w:val="0031392C"/>
    <w:rsid w:val="0035280A"/>
    <w:rsid w:val="0035465D"/>
    <w:rsid w:val="00383162"/>
    <w:rsid w:val="003F5C27"/>
    <w:rsid w:val="004137A2"/>
    <w:rsid w:val="004162E0"/>
    <w:rsid w:val="00434335"/>
    <w:rsid w:val="00453810"/>
    <w:rsid w:val="004D7CF8"/>
    <w:rsid w:val="005051B1"/>
    <w:rsid w:val="00546E33"/>
    <w:rsid w:val="00566240"/>
    <w:rsid w:val="005A2BED"/>
    <w:rsid w:val="005E647B"/>
    <w:rsid w:val="00603757"/>
    <w:rsid w:val="006357DA"/>
    <w:rsid w:val="0063604C"/>
    <w:rsid w:val="00652BCC"/>
    <w:rsid w:val="00685DC0"/>
    <w:rsid w:val="006E20ED"/>
    <w:rsid w:val="006E283B"/>
    <w:rsid w:val="006F0DAC"/>
    <w:rsid w:val="006F780A"/>
    <w:rsid w:val="00700929"/>
    <w:rsid w:val="00720D92"/>
    <w:rsid w:val="00722B21"/>
    <w:rsid w:val="007306C3"/>
    <w:rsid w:val="00750588"/>
    <w:rsid w:val="007670B3"/>
    <w:rsid w:val="007931B1"/>
    <w:rsid w:val="00793466"/>
    <w:rsid w:val="007F37A5"/>
    <w:rsid w:val="00834F61"/>
    <w:rsid w:val="00867E75"/>
    <w:rsid w:val="0087193B"/>
    <w:rsid w:val="00880604"/>
    <w:rsid w:val="00894A1B"/>
    <w:rsid w:val="008A0270"/>
    <w:rsid w:val="008C1066"/>
    <w:rsid w:val="008C2646"/>
    <w:rsid w:val="008D6FE2"/>
    <w:rsid w:val="008E6D80"/>
    <w:rsid w:val="00904D1C"/>
    <w:rsid w:val="00910CE2"/>
    <w:rsid w:val="0097263A"/>
    <w:rsid w:val="009D4909"/>
    <w:rsid w:val="00A00979"/>
    <w:rsid w:val="00A04E95"/>
    <w:rsid w:val="00A146A6"/>
    <w:rsid w:val="00A3447C"/>
    <w:rsid w:val="00A92372"/>
    <w:rsid w:val="00A9254C"/>
    <w:rsid w:val="00AA7237"/>
    <w:rsid w:val="00AB12F8"/>
    <w:rsid w:val="00AB456A"/>
    <w:rsid w:val="00B06FD1"/>
    <w:rsid w:val="00B07C91"/>
    <w:rsid w:val="00B34F5E"/>
    <w:rsid w:val="00B4241D"/>
    <w:rsid w:val="00B82215"/>
    <w:rsid w:val="00B85E40"/>
    <w:rsid w:val="00B96489"/>
    <w:rsid w:val="00BC06E7"/>
    <w:rsid w:val="00C359C2"/>
    <w:rsid w:val="00C369AD"/>
    <w:rsid w:val="00C52AD2"/>
    <w:rsid w:val="00C54054"/>
    <w:rsid w:val="00C626F8"/>
    <w:rsid w:val="00C95E2B"/>
    <w:rsid w:val="00CB4BD0"/>
    <w:rsid w:val="00D10543"/>
    <w:rsid w:val="00D57223"/>
    <w:rsid w:val="00D60231"/>
    <w:rsid w:val="00D66C48"/>
    <w:rsid w:val="00DA1FB4"/>
    <w:rsid w:val="00DE3AE8"/>
    <w:rsid w:val="00DE5FAC"/>
    <w:rsid w:val="00DF1866"/>
    <w:rsid w:val="00E10BFE"/>
    <w:rsid w:val="00E22988"/>
    <w:rsid w:val="00E326BD"/>
    <w:rsid w:val="00E32F3D"/>
    <w:rsid w:val="00E75FE1"/>
    <w:rsid w:val="00EC675F"/>
    <w:rsid w:val="00EF1F4F"/>
    <w:rsid w:val="00F053F0"/>
    <w:rsid w:val="00F277BE"/>
    <w:rsid w:val="00F33D6C"/>
    <w:rsid w:val="00F870AC"/>
    <w:rsid w:val="00FA6542"/>
    <w:rsid w:val="00FB5268"/>
    <w:rsid w:val="00FC2540"/>
    <w:rsid w:val="00FE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F8"/>
  </w:style>
  <w:style w:type="paragraph" w:styleId="2">
    <w:name w:val="heading 2"/>
    <w:basedOn w:val="a"/>
    <w:next w:val="a"/>
    <w:link w:val="20"/>
    <w:uiPriority w:val="9"/>
    <w:unhideWhenUsed/>
    <w:qFormat/>
    <w:rsid w:val="00A92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2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A9237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9237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9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372"/>
    <w:rPr>
      <w:rFonts w:ascii="Tahoma" w:hAnsi="Tahoma" w:cs="Tahoma"/>
      <w:sz w:val="16"/>
      <w:szCs w:val="16"/>
    </w:rPr>
  </w:style>
  <w:style w:type="table" w:styleId="2-4">
    <w:name w:val="Medium Grid 2 Accent 4"/>
    <w:basedOn w:val="a1"/>
    <w:uiPriority w:val="68"/>
    <w:rsid w:val="006E20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">
    <w:name w:val="Средняя заливка 21"/>
    <w:basedOn w:val="a1"/>
    <w:uiPriority w:val="64"/>
    <w:rsid w:val="00CB4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C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4BD0"/>
  </w:style>
  <w:style w:type="paragraph" w:styleId="aa">
    <w:name w:val="footer"/>
    <w:basedOn w:val="a"/>
    <w:link w:val="ab"/>
    <w:uiPriority w:val="99"/>
    <w:semiHidden/>
    <w:unhideWhenUsed/>
    <w:rsid w:val="00C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4BD0"/>
  </w:style>
  <w:style w:type="character" w:styleId="ac">
    <w:name w:val="Hyperlink"/>
    <w:basedOn w:val="a0"/>
    <w:uiPriority w:val="99"/>
    <w:unhideWhenUsed/>
    <w:rsid w:val="00E10B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hhair.com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597B-03BD-475C-BAA7-AD48563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1</cp:revision>
  <cp:lastPrinted>2012-12-04T15:25:00Z</cp:lastPrinted>
  <dcterms:created xsi:type="dcterms:W3CDTF">2011-11-22T15:14:00Z</dcterms:created>
  <dcterms:modified xsi:type="dcterms:W3CDTF">2012-12-04T15:27:00Z</dcterms:modified>
</cp:coreProperties>
</file>